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00050" w14:textId="3B86A280" w:rsidR="003417C0" w:rsidRPr="00B15A95" w:rsidRDefault="0005216B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lang w:val="en-US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67FEA3" wp14:editId="1B1420DF">
                <wp:simplePos x="0" y="0"/>
                <wp:positionH relativeFrom="column">
                  <wp:posOffset>2463800</wp:posOffset>
                </wp:positionH>
                <wp:positionV relativeFrom="paragraph">
                  <wp:posOffset>130810</wp:posOffset>
                </wp:positionV>
                <wp:extent cx="3660140" cy="1828800"/>
                <wp:effectExtent l="0" t="0" r="2286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D536" w14:textId="77777777" w:rsidR="00C4252E" w:rsidRPr="0005216B" w:rsidRDefault="00C4252E" w:rsidP="0005216B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О:</w:t>
                            </w:r>
                          </w:p>
                          <w:p w14:paraId="0D9FC1D3" w14:textId="61411029" w:rsidR="00C4252E" w:rsidRPr="0005216B" w:rsidRDefault="00C4252E" w:rsidP="0005216B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шением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вета Директоров</w:t>
                            </w: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39481D" w14:textId="1815DB40" w:rsidR="00C4252E" w:rsidRPr="0005216B" w:rsidRDefault="00C4252E" w:rsidP="0005216B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юз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14:paraId="4B907606" w14:textId="34EFA565" w:rsidR="00C4252E" w:rsidRPr="0005216B" w:rsidRDefault="00C4252E" w:rsidP="0005216B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рноморский Строительный Союз</w:t>
                            </w: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4B657EC" w14:textId="77777777" w:rsidR="00C4252E" w:rsidRDefault="00C4252E" w:rsidP="0005216B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95F6415" w14:textId="1B1726D4" w:rsidR="00122794" w:rsidRPr="0005216B" w:rsidRDefault="00122794" w:rsidP="00122794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токол №  </w:t>
                            </w:r>
                            <w:r w:rsidR="003F33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т 09 ноября </w:t>
                            </w: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14:paraId="7E0303E6" w14:textId="2FF508FF" w:rsidR="00C4252E" w:rsidRPr="005329F4" w:rsidRDefault="00C4252E" w:rsidP="004929E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pt;margin-top:10.3pt;width:288.2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" strokecolor="white">
                <v:textbox>
                  <w:txbxContent>
                    <w:p w14:paraId="378DD536" w14:textId="77777777" w:rsidR="00C4252E" w:rsidRPr="0005216B" w:rsidRDefault="00C4252E" w:rsidP="0005216B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О:</w:t>
                      </w:r>
                    </w:p>
                    <w:p w14:paraId="0D9FC1D3" w14:textId="61411029" w:rsidR="00C4252E" w:rsidRPr="0005216B" w:rsidRDefault="00C4252E" w:rsidP="0005216B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шением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вета Директоров</w:t>
                      </w: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39481D" w14:textId="1815DB40" w:rsidR="00C4252E" w:rsidRPr="0005216B" w:rsidRDefault="00C4252E" w:rsidP="0005216B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юз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</w:p>
                    <w:p w14:paraId="4B907606" w14:textId="34EFA565" w:rsidR="00C4252E" w:rsidRPr="0005216B" w:rsidRDefault="00C4252E" w:rsidP="0005216B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рноморский Строительный Союз</w:t>
                      </w: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24B657EC" w14:textId="77777777" w:rsidR="00C4252E" w:rsidRDefault="00C4252E" w:rsidP="0005216B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95F6415" w14:textId="1B1726D4" w:rsidR="00122794" w:rsidRPr="0005216B" w:rsidRDefault="00122794" w:rsidP="00122794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токол №  </w:t>
                      </w:r>
                      <w:r w:rsidR="003F33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т 09 ноября </w:t>
                      </w: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  <w:p w14:paraId="7E0303E6" w14:textId="2FF508FF" w:rsidR="00C4252E" w:rsidRPr="005329F4" w:rsidRDefault="00C4252E" w:rsidP="004929E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8DBA0" w14:textId="77777777" w:rsidR="003417C0" w:rsidRPr="00B15A95" w:rsidRDefault="003417C0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97E4571" w14:textId="77777777" w:rsidR="003417C0" w:rsidRPr="00B15A95" w:rsidRDefault="003417C0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C3AE25B" w14:textId="77777777" w:rsidR="003417C0" w:rsidRPr="00B15A95" w:rsidRDefault="003417C0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A0AA2E3" w14:textId="77777777" w:rsidR="003B453A" w:rsidRPr="00B15A95" w:rsidRDefault="003B453A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6517B288" w14:textId="77777777" w:rsidR="003417C0" w:rsidRPr="00B15A95" w:rsidRDefault="003417C0" w:rsidP="003417C0"/>
    <w:p w14:paraId="592903F7" w14:textId="77777777" w:rsidR="003417C0" w:rsidRPr="00B15A95" w:rsidRDefault="003417C0" w:rsidP="003417C0"/>
    <w:p w14:paraId="1589FE8A" w14:textId="77777777" w:rsidR="00E97C8C" w:rsidRPr="00B15A95" w:rsidRDefault="00E97C8C" w:rsidP="003417C0"/>
    <w:p w14:paraId="69F6A582" w14:textId="77777777" w:rsidR="003417C0" w:rsidRPr="00B15A95" w:rsidRDefault="003417C0" w:rsidP="00341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3860F7" w14:textId="77777777" w:rsidR="003417C0" w:rsidRPr="00B15A95" w:rsidRDefault="003417C0" w:rsidP="00341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B15A95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62573F4D" w14:textId="290D6DB3" w:rsidR="00D25C6A" w:rsidRPr="00B15A95" w:rsidRDefault="003417C0" w:rsidP="00D25C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15A95">
        <w:rPr>
          <w:rFonts w:ascii="Times New Roman" w:hAnsi="Times New Roman" w:cs="Times New Roman"/>
          <w:b/>
          <w:color w:val="000000"/>
          <w:sz w:val="40"/>
          <w:szCs w:val="40"/>
        </w:rPr>
        <w:t>О ДИСЦИПЛИНАРНОМ КОМИТЕТЕ</w:t>
      </w:r>
    </w:p>
    <w:p w14:paraId="482455A6" w14:textId="0336341D" w:rsidR="00D25C6A" w:rsidRPr="00590C04" w:rsidRDefault="00D25C6A" w:rsidP="00D25C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  <w:r w:rsidR="00A74FAE">
        <w:rPr>
          <w:rFonts w:ascii="Times New Roman" w:hAnsi="Times New Roman" w:cs="Times New Roman"/>
          <w:b/>
          <w:color w:val="000000"/>
          <w:sz w:val="40"/>
          <w:szCs w:val="40"/>
        </w:rPr>
        <w:t>А</w:t>
      </w:r>
      <w:r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723D9C89" w14:textId="4C784618" w:rsidR="00D25C6A" w:rsidRDefault="00D25C6A" w:rsidP="00A74F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B15A95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A74FAE">
        <w:rPr>
          <w:rFonts w:ascii="Times New Roman" w:hAnsi="Times New Roman" w:cs="Times New Roman"/>
          <w:b/>
          <w:color w:val="000000"/>
          <w:sz w:val="44"/>
          <w:szCs w:val="44"/>
        </w:rPr>
        <w:t>ЧЕРНОМОРСКИЙ СТРОИТЕЛЬНЫЙ СОЮЗ</w:t>
      </w:r>
      <w:r w:rsidRPr="00B15A9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14:paraId="3D2E275B" w14:textId="77777777" w:rsidR="003417C0" w:rsidRPr="00B15A95" w:rsidRDefault="003417C0" w:rsidP="00341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6F7EFB5" w14:textId="77777777" w:rsidR="00F16D8A" w:rsidRPr="00B15A95" w:rsidRDefault="00F16D8A" w:rsidP="003417C0"/>
    <w:p w14:paraId="60B3CCD1" w14:textId="4E15161F" w:rsidR="00F16D8A" w:rsidRPr="003F3314" w:rsidRDefault="003F3314" w:rsidP="003F3314">
      <w:pPr>
        <w:jc w:val="center"/>
        <w:rPr>
          <w:rFonts w:ascii="Times New Roman" w:hAnsi="Times New Roman"/>
          <w:sz w:val="32"/>
          <w:szCs w:val="32"/>
        </w:rPr>
      </w:pPr>
      <w:r w:rsidRPr="003F3314">
        <w:rPr>
          <w:rFonts w:ascii="Times New Roman" w:hAnsi="Times New Roman"/>
          <w:sz w:val="32"/>
          <w:szCs w:val="32"/>
        </w:rPr>
        <w:t>(Новая редакция)</w:t>
      </w:r>
    </w:p>
    <w:p w14:paraId="3181733C" w14:textId="77777777" w:rsidR="00527DF3" w:rsidRDefault="00527DF3" w:rsidP="003417C0"/>
    <w:p w14:paraId="4E2E8469" w14:textId="77777777" w:rsidR="00527DF3" w:rsidRDefault="00527DF3" w:rsidP="003417C0"/>
    <w:p w14:paraId="699A9226" w14:textId="77777777" w:rsidR="00527DF3" w:rsidRDefault="00527DF3" w:rsidP="003417C0"/>
    <w:p w14:paraId="69E5AC1F" w14:textId="77777777" w:rsidR="00527DF3" w:rsidRDefault="00527DF3" w:rsidP="003417C0"/>
    <w:p w14:paraId="2B0905D1" w14:textId="77777777" w:rsidR="00527DF3" w:rsidRDefault="00527DF3" w:rsidP="003417C0"/>
    <w:p w14:paraId="1430F3A0" w14:textId="77777777" w:rsidR="00527DF3" w:rsidRDefault="00527DF3" w:rsidP="003417C0"/>
    <w:p w14:paraId="34FF0CA7" w14:textId="77777777" w:rsidR="00527DF3" w:rsidRDefault="00527DF3" w:rsidP="003417C0"/>
    <w:p w14:paraId="3795401B" w14:textId="77777777" w:rsidR="00527DF3" w:rsidRPr="00B15A95" w:rsidRDefault="00527DF3" w:rsidP="003417C0"/>
    <w:p w14:paraId="6CC55480" w14:textId="77777777" w:rsidR="002E34ED" w:rsidRDefault="002E34ED" w:rsidP="003417C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. </w:t>
      </w:r>
      <w:r w:rsidR="003417C0" w:rsidRPr="00B15A95">
        <w:rPr>
          <w:rFonts w:ascii="Times New Roman" w:hAnsi="Times New Roman"/>
          <w:sz w:val="36"/>
          <w:szCs w:val="36"/>
        </w:rPr>
        <w:t>Краснодар</w:t>
      </w:r>
    </w:p>
    <w:p w14:paraId="6947A5E3" w14:textId="2B0B63BE" w:rsidR="00FD28D1" w:rsidRPr="00001753" w:rsidRDefault="003417C0" w:rsidP="00FA1B1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5A95">
        <w:rPr>
          <w:rFonts w:ascii="Times New Roman" w:hAnsi="Times New Roman"/>
          <w:sz w:val="36"/>
          <w:szCs w:val="36"/>
        </w:rPr>
        <w:t xml:space="preserve"> 20</w:t>
      </w:r>
      <w:r w:rsidR="002E34ED">
        <w:rPr>
          <w:rFonts w:ascii="Times New Roman" w:hAnsi="Times New Roman"/>
          <w:sz w:val="36"/>
          <w:szCs w:val="36"/>
        </w:rPr>
        <w:t>1</w:t>
      </w:r>
      <w:r w:rsidR="00076F02">
        <w:rPr>
          <w:rFonts w:ascii="Times New Roman" w:hAnsi="Times New Roman"/>
          <w:sz w:val="36"/>
          <w:szCs w:val="36"/>
        </w:rPr>
        <w:t>7</w:t>
      </w:r>
      <w:r w:rsidRPr="00B15A95">
        <w:rPr>
          <w:rFonts w:ascii="Times New Roman" w:hAnsi="Times New Roman"/>
          <w:sz w:val="36"/>
          <w:szCs w:val="36"/>
        </w:rPr>
        <w:t xml:space="preserve"> год</w:t>
      </w:r>
      <w:r w:rsidR="002E34ED">
        <w:rPr>
          <w:rFonts w:ascii="Times New Roman" w:hAnsi="Times New Roman"/>
          <w:sz w:val="36"/>
          <w:szCs w:val="36"/>
        </w:rPr>
        <w:br w:type="page"/>
      </w:r>
      <w:r w:rsidR="00D46F04" w:rsidRPr="00001753"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FD28D1" w:rsidRPr="00001753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14:paraId="7CB3EB2C" w14:textId="77777777" w:rsidR="00DF397E" w:rsidRPr="00001753" w:rsidRDefault="00DF397E" w:rsidP="003C788D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1D5204E7" w14:textId="2C9CB239" w:rsidR="00241731" w:rsidRPr="00001753" w:rsidRDefault="006027EA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1.1.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Настоящее </w:t>
      </w:r>
      <w:r w:rsidR="0003772F" w:rsidRPr="00001753">
        <w:rPr>
          <w:rFonts w:ascii="Times New Roman" w:hAnsi="Times New Roman"/>
          <w:color w:val="000000"/>
          <w:sz w:val="24"/>
          <w:szCs w:val="24"/>
        </w:rPr>
        <w:t>П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оложение</w:t>
      </w:r>
      <w:r w:rsidR="0003772F" w:rsidRPr="00001753">
        <w:rPr>
          <w:rFonts w:ascii="Times New Roman" w:hAnsi="Times New Roman"/>
          <w:color w:val="000000"/>
          <w:sz w:val="24"/>
          <w:szCs w:val="24"/>
        </w:rPr>
        <w:t xml:space="preserve"> о дисциплинарном комитете Союз</w:t>
      </w:r>
      <w:r w:rsidR="00A74FAE">
        <w:rPr>
          <w:rFonts w:ascii="Times New Roman" w:hAnsi="Times New Roman"/>
          <w:color w:val="000000"/>
          <w:sz w:val="24"/>
          <w:szCs w:val="24"/>
        </w:rPr>
        <w:t>а</w:t>
      </w:r>
      <w:r w:rsidR="0003772F" w:rsidRPr="00001753">
        <w:rPr>
          <w:rFonts w:ascii="Times New Roman" w:hAnsi="Times New Roman"/>
          <w:color w:val="000000"/>
          <w:sz w:val="24"/>
          <w:szCs w:val="24"/>
        </w:rPr>
        <w:t xml:space="preserve">  «</w:t>
      </w:r>
      <w:r w:rsidR="00A74FAE">
        <w:rPr>
          <w:rFonts w:ascii="Times New Roman" w:hAnsi="Times New Roman"/>
          <w:color w:val="000000"/>
          <w:sz w:val="24"/>
          <w:szCs w:val="24"/>
        </w:rPr>
        <w:t>Черноморский Строительный Союз</w:t>
      </w:r>
      <w:r w:rsidR="0003772F" w:rsidRPr="00001753">
        <w:rPr>
          <w:rFonts w:ascii="Times New Roman" w:hAnsi="Times New Roman"/>
          <w:color w:val="000000"/>
          <w:sz w:val="24"/>
          <w:szCs w:val="24"/>
        </w:rPr>
        <w:t>»  (далее по тексту- Положение)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разработано в соответствии с Градостроительным кодексом РФ, Федеральным законом РФ «О саморегулируемых организациях»,</w:t>
      </w:r>
      <w:r w:rsidR="0034107A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Уставом </w:t>
      </w:r>
      <w:r w:rsidR="0003772F" w:rsidRPr="00001753">
        <w:rPr>
          <w:rFonts w:ascii="Times New Roman" w:hAnsi="Times New Roman"/>
          <w:color w:val="000000"/>
          <w:sz w:val="24"/>
          <w:szCs w:val="24"/>
        </w:rPr>
        <w:t>Союз</w:t>
      </w:r>
      <w:r w:rsidR="00A74FAE">
        <w:rPr>
          <w:rFonts w:ascii="Times New Roman" w:hAnsi="Times New Roman"/>
          <w:color w:val="000000"/>
          <w:sz w:val="24"/>
          <w:szCs w:val="24"/>
        </w:rPr>
        <w:t>а</w:t>
      </w:r>
      <w:r w:rsidR="002E34ED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74FAE">
        <w:rPr>
          <w:rFonts w:ascii="Times New Roman" w:hAnsi="Times New Roman"/>
          <w:color w:val="000000"/>
          <w:sz w:val="24"/>
          <w:szCs w:val="24"/>
        </w:rPr>
        <w:t>Черноморский Строительный Союз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»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C326A6" w:rsidRPr="00001753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FAE">
        <w:rPr>
          <w:rFonts w:ascii="Times New Roman" w:hAnsi="Times New Roman"/>
          <w:color w:val="000000"/>
          <w:sz w:val="24"/>
          <w:szCs w:val="24"/>
        </w:rPr>
        <w:t>Союз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>)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6E92C697" w14:textId="0167A5BF" w:rsidR="006027EA" w:rsidRPr="00001753" w:rsidRDefault="00FE4756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DF6A41" w:rsidRPr="00001753">
        <w:rPr>
          <w:rFonts w:ascii="Times New Roman" w:hAnsi="Times New Roman"/>
          <w:color w:val="000000"/>
          <w:sz w:val="24"/>
          <w:szCs w:val="24"/>
        </w:rPr>
        <w:t>Настоящий документ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определяет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 статус, 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4790" w:rsidRPr="00001753">
        <w:rPr>
          <w:rFonts w:ascii="Times New Roman" w:hAnsi="Times New Roman"/>
          <w:color w:val="000000"/>
          <w:sz w:val="24"/>
          <w:szCs w:val="24"/>
        </w:rPr>
        <w:t xml:space="preserve">порядок формирования, 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порядок работы </w:t>
      </w:r>
      <w:r w:rsidR="00D14790" w:rsidRPr="00001753">
        <w:rPr>
          <w:rFonts w:ascii="Times New Roman" w:hAnsi="Times New Roman"/>
          <w:color w:val="000000"/>
          <w:sz w:val="24"/>
          <w:szCs w:val="24"/>
        </w:rPr>
        <w:t>Дисциплинарного комитета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4E1A7E3F" w14:textId="77777777" w:rsidR="00FE4756" w:rsidRPr="00001753" w:rsidRDefault="00FE4756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6819BC" w14:textId="1D52AF58" w:rsidR="00FE4756" w:rsidRPr="00001753" w:rsidRDefault="00FE4756" w:rsidP="0000175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>2. Статус</w:t>
      </w:r>
      <w:r w:rsidR="00A35B16"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35B16"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 </w:t>
      </w:r>
      <w:r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арного комитета  </w:t>
      </w:r>
      <w:r w:rsidR="00A74F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юза </w:t>
      </w:r>
      <w:r w:rsidR="00A35B16"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 о деятельности.</w:t>
      </w:r>
    </w:p>
    <w:p w14:paraId="696A13F2" w14:textId="77777777" w:rsidR="00FE4756" w:rsidRPr="00001753" w:rsidRDefault="00FE4756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D9834C" w14:textId="6EF3B276" w:rsidR="00740133" w:rsidRPr="00001753" w:rsidRDefault="00FE4756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2</w:t>
      </w:r>
      <w:r w:rsidR="006027EA" w:rsidRPr="00001753">
        <w:rPr>
          <w:rFonts w:ascii="Times New Roman" w:hAnsi="Times New Roman"/>
          <w:color w:val="000000"/>
          <w:sz w:val="24"/>
          <w:szCs w:val="24"/>
        </w:rPr>
        <w:t>.</w:t>
      </w:r>
      <w:r w:rsidRPr="00001753">
        <w:rPr>
          <w:rFonts w:ascii="Times New Roman" w:hAnsi="Times New Roman"/>
          <w:color w:val="000000"/>
          <w:sz w:val="24"/>
          <w:szCs w:val="24"/>
        </w:rPr>
        <w:t>1</w:t>
      </w:r>
      <w:r w:rsidR="006027EA" w:rsidRPr="0000175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>Дисциплинарный комитет</w:t>
      </w:r>
      <w:r w:rsidR="003170C9" w:rsidRPr="00001753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63394E" w:rsidRPr="00001753">
        <w:rPr>
          <w:rFonts w:ascii="Times New Roman" w:hAnsi="Times New Roman"/>
          <w:color w:val="000000"/>
          <w:sz w:val="24"/>
          <w:szCs w:val="24"/>
        </w:rPr>
        <w:t xml:space="preserve"> специализированный орган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 Союза </w:t>
      </w:r>
      <w:r w:rsidR="003170C9" w:rsidRPr="00001753">
        <w:rPr>
          <w:rFonts w:ascii="Times New Roman" w:hAnsi="Times New Roman"/>
          <w:color w:val="000000"/>
          <w:sz w:val="24"/>
          <w:szCs w:val="24"/>
        </w:rPr>
        <w:t>, формируем</w:t>
      </w:r>
      <w:r w:rsidR="006027EA" w:rsidRPr="00001753">
        <w:rPr>
          <w:rFonts w:ascii="Times New Roman" w:hAnsi="Times New Roman"/>
          <w:color w:val="000000"/>
          <w:sz w:val="24"/>
          <w:szCs w:val="24"/>
        </w:rPr>
        <w:t>ый</w:t>
      </w:r>
      <w:r w:rsidR="003170C9" w:rsidRPr="00001753">
        <w:rPr>
          <w:rFonts w:ascii="Times New Roman" w:hAnsi="Times New Roman"/>
          <w:color w:val="000000"/>
          <w:sz w:val="24"/>
          <w:szCs w:val="24"/>
        </w:rPr>
        <w:t>, в соответствии с Градостроительным Кодексом Российской Федерации, Федеральным законом</w:t>
      </w:r>
      <w:r w:rsidR="00542E84" w:rsidRPr="00001753">
        <w:rPr>
          <w:rFonts w:ascii="Times New Roman" w:hAnsi="Times New Roman"/>
          <w:color w:val="000000"/>
          <w:sz w:val="24"/>
          <w:szCs w:val="24"/>
        </w:rPr>
        <w:t xml:space="preserve"> от 31.12.2007 г.  № 315-ФЗ</w:t>
      </w:r>
      <w:r w:rsidR="003170C9" w:rsidRPr="00001753">
        <w:rPr>
          <w:rFonts w:ascii="Times New Roman" w:hAnsi="Times New Roman"/>
          <w:color w:val="000000"/>
          <w:sz w:val="24"/>
          <w:szCs w:val="24"/>
        </w:rPr>
        <w:t xml:space="preserve"> «О саморегулируемых  организациях</w:t>
      </w:r>
      <w:r w:rsidR="002E3990" w:rsidRPr="0000175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40133" w:rsidRPr="00001753">
        <w:rPr>
          <w:rFonts w:ascii="Times New Roman" w:hAnsi="Times New Roman"/>
          <w:color w:val="000000"/>
          <w:sz w:val="24"/>
          <w:szCs w:val="24"/>
        </w:rPr>
        <w:t xml:space="preserve"> и Уставом 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="00B11A66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7EA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2FB98152" w14:textId="09872121" w:rsidR="00A35B16" w:rsidRPr="00001753" w:rsidRDefault="00A35B16" w:rsidP="00A35B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753">
        <w:rPr>
          <w:rFonts w:ascii="Times New Roman" w:hAnsi="Times New Roman"/>
          <w:sz w:val="24"/>
          <w:szCs w:val="24"/>
        </w:rPr>
        <w:t>2.2.</w:t>
      </w:r>
      <w:r w:rsidRPr="0000175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и целями работы  Дисциплинарного комитета  </w:t>
      </w:r>
      <w:r w:rsidR="003C2E71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001753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тся: участие в дисциплинарном производстве, включая рассмотрение дел о нарушениях членами </w:t>
      </w:r>
      <w:r w:rsidR="00A74FAE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Pr="0000175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001753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 и капитальному ремонту объектов капитального строительства,  утвержденных Национальным объединением строителей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A74FA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DE3CE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, выявленных в результате обращения (жалобы) третьего лица на действия (бездействие) члена, </w:t>
      </w:r>
      <w:r w:rsidR="00A74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1753">
        <w:rPr>
          <w:rFonts w:ascii="Times New Roman" w:hAnsi="Times New Roman"/>
          <w:sz w:val="24"/>
          <w:szCs w:val="24"/>
        </w:rPr>
        <w:t xml:space="preserve"> </w:t>
      </w:r>
      <w:r w:rsidRPr="00001753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менение мер дисциплинарного воздействия в отношении члена </w:t>
      </w:r>
      <w:r w:rsidR="00A74FA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DE3CE6">
        <w:rPr>
          <w:rFonts w:ascii="Times New Roman" w:eastAsia="Times New Roman" w:hAnsi="Times New Roman"/>
          <w:sz w:val="24"/>
          <w:szCs w:val="24"/>
          <w:lang w:eastAsia="ru-RU"/>
        </w:rPr>
        <w:t>, допустившего</w:t>
      </w:r>
      <w:r w:rsidRPr="00001753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нарушения. </w:t>
      </w:r>
    </w:p>
    <w:p w14:paraId="7AA2E367" w14:textId="0FB4EA25" w:rsidR="00A35B16" w:rsidRPr="00001753" w:rsidRDefault="00A35B16" w:rsidP="00A35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1753">
        <w:rPr>
          <w:rFonts w:ascii="Times New Roman" w:eastAsia="Times New Roman" w:hAnsi="Times New Roman"/>
          <w:sz w:val="24"/>
          <w:szCs w:val="24"/>
          <w:lang w:eastAsia="ru-RU"/>
        </w:rPr>
        <w:t xml:space="preserve">2.3. Под дисциплинарным производством в настоящем Положении понимается комплекс взаимосвязанных действий, осуществляемых Дисциплинарным комитетом  </w:t>
      </w:r>
      <w:r w:rsidR="007F0A2C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001753">
        <w:rPr>
          <w:rFonts w:ascii="Times New Roman" w:eastAsia="Times New Roman" w:hAnsi="Times New Roman"/>
          <w:sz w:val="24"/>
          <w:szCs w:val="24"/>
          <w:lang w:eastAsia="ru-RU"/>
        </w:rPr>
        <w:t xml:space="preserve">, с целью проверки и последующей оценки фактов нарушения членами </w:t>
      </w:r>
      <w:r w:rsidR="00A74FAE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Pr="0000175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001753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 и капитальному ремонту объектов капитального строительства,  утвержденных Национальным объединением строителей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A74FAE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Pr="00001753">
        <w:rPr>
          <w:rFonts w:ascii="Times New Roman" w:hAnsi="Times New Roman"/>
          <w:sz w:val="24"/>
          <w:szCs w:val="24"/>
        </w:rPr>
        <w:t>.</w:t>
      </w:r>
    </w:p>
    <w:p w14:paraId="71821EF4" w14:textId="5E1F85E6" w:rsidR="00A35B16" w:rsidRPr="00001753" w:rsidRDefault="00A35B16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01753">
        <w:rPr>
          <w:rFonts w:ascii="Times New Roman" w:hAnsi="Times New Roman"/>
          <w:sz w:val="24"/>
          <w:szCs w:val="24"/>
          <w:lang w:eastAsia="ru-RU"/>
        </w:rPr>
        <w:t xml:space="preserve">2.4. Под дисциплинарной ответственностью в настоящем Положении понимается ответственность членов </w:t>
      </w:r>
      <w:r w:rsidR="007F0A2C">
        <w:rPr>
          <w:rFonts w:ascii="Times New Roman" w:hAnsi="Times New Roman"/>
          <w:sz w:val="24"/>
          <w:szCs w:val="24"/>
          <w:lang w:eastAsia="ru-RU"/>
        </w:rPr>
        <w:t>Союза</w:t>
      </w:r>
      <w:r w:rsidRPr="00001753">
        <w:rPr>
          <w:rFonts w:ascii="Times New Roman" w:hAnsi="Times New Roman"/>
          <w:sz w:val="24"/>
          <w:szCs w:val="24"/>
          <w:lang w:eastAsia="ru-RU"/>
        </w:rPr>
        <w:t xml:space="preserve">, в случае применения к ним мер дисциплинарного воздействия, </w:t>
      </w:r>
      <w:r w:rsidRPr="00001753">
        <w:rPr>
          <w:rFonts w:ascii="Times New Roman" w:hAnsi="Times New Roman"/>
          <w:sz w:val="24"/>
          <w:szCs w:val="24"/>
        </w:rPr>
        <w:t xml:space="preserve">отнесенные </w:t>
      </w:r>
      <w:r w:rsidRPr="005F687E">
        <w:rPr>
          <w:rFonts w:ascii="Times New Roman" w:hAnsi="Times New Roman"/>
          <w:sz w:val="24"/>
          <w:szCs w:val="24"/>
        </w:rPr>
        <w:t>к компетенции</w:t>
      </w:r>
      <w:r w:rsidR="007F0A2C">
        <w:rPr>
          <w:rFonts w:ascii="Times New Roman" w:hAnsi="Times New Roman"/>
          <w:sz w:val="24"/>
          <w:szCs w:val="24"/>
        </w:rPr>
        <w:t xml:space="preserve"> Союза </w:t>
      </w:r>
      <w:r w:rsidRPr="00001753">
        <w:rPr>
          <w:rFonts w:ascii="Times New Roman" w:hAnsi="Times New Roman"/>
          <w:sz w:val="24"/>
          <w:szCs w:val="24"/>
        </w:rPr>
        <w:t xml:space="preserve"> 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Положением  о системе мер дисциплинарного воздействия  и порядке рассмотрения дел о применении мер дисциплинарного воздействия к членам 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="007F0A2C">
        <w:rPr>
          <w:rFonts w:ascii="Times New Roman" w:hAnsi="Times New Roman"/>
          <w:color w:val="000000"/>
          <w:sz w:val="24"/>
          <w:szCs w:val="24"/>
        </w:rPr>
        <w:t xml:space="preserve">«Черноморский Строительный Союз». 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D5AE6A" w14:textId="1373C3B4" w:rsidR="003250FE" w:rsidRPr="00001753" w:rsidRDefault="00A35B16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2.5</w:t>
      </w:r>
      <w:r w:rsidR="00FF766F" w:rsidRPr="00001753">
        <w:rPr>
          <w:rFonts w:ascii="Times New Roman" w:hAnsi="Times New Roman"/>
          <w:color w:val="000000"/>
          <w:sz w:val="24"/>
          <w:szCs w:val="24"/>
        </w:rPr>
        <w:t xml:space="preserve">. Дисциплинарный комитет в своей деятельности руководствуется действующим законодательством Российской Федерации, Уставом </w:t>
      </w:r>
      <w:r w:rsidR="005F687E">
        <w:rPr>
          <w:rFonts w:ascii="Times New Roman" w:hAnsi="Times New Roman"/>
          <w:color w:val="000000"/>
          <w:sz w:val="24"/>
          <w:szCs w:val="24"/>
        </w:rPr>
        <w:t>Союза</w:t>
      </w:r>
      <w:r w:rsidR="00FF766F" w:rsidRPr="00001753">
        <w:rPr>
          <w:rFonts w:ascii="Times New Roman" w:hAnsi="Times New Roman"/>
          <w:color w:val="000000"/>
          <w:sz w:val="24"/>
          <w:szCs w:val="24"/>
        </w:rPr>
        <w:t>, внутренними докуме</w:t>
      </w:r>
      <w:r w:rsidR="0093701C" w:rsidRPr="00001753">
        <w:rPr>
          <w:rFonts w:ascii="Times New Roman" w:hAnsi="Times New Roman"/>
          <w:color w:val="000000"/>
          <w:sz w:val="24"/>
          <w:szCs w:val="24"/>
        </w:rPr>
        <w:t xml:space="preserve">нтами 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="00FF766F" w:rsidRPr="00001753">
        <w:rPr>
          <w:rFonts w:ascii="Times New Roman" w:hAnsi="Times New Roman"/>
          <w:color w:val="000000"/>
          <w:sz w:val="24"/>
          <w:szCs w:val="24"/>
        </w:rPr>
        <w:t xml:space="preserve">  и настоящим Положением.</w:t>
      </w:r>
    </w:p>
    <w:p w14:paraId="5FFC4D09" w14:textId="77777777" w:rsidR="00FF766F" w:rsidRPr="00001753" w:rsidRDefault="00FF766F" w:rsidP="003C7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1E9DB45" w14:textId="77777777" w:rsidR="007B34A0" w:rsidRPr="007B34A0" w:rsidRDefault="00FF766F" w:rsidP="007B34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52FBF" w:rsidRPr="00001753">
        <w:rPr>
          <w:rFonts w:ascii="Times New Roman" w:hAnsi="Times New Roman"/>
          <w:b/>
          <w:color w:val="000000"/>
          <w:sz w:val="24"/>
          <w:szCs w:val="24"/>
        </w:rPr>
        <w:t>. Пор</w:t>
      </w:r>
      <w:r w:rsidR="00BF0A44" w:rsidRPr="00001753">
        <w:rPr>
          <w:rFonts w:ascii="Times New Roman" w:hAnsi="Times New Roman"/>
          <w:b/>
          <w:color w:val="000000"/>
          <w:sz w:val="24"/>
          <w:szCs w:val="24"/>
        </w:rPr>
        <w:t>ядок формирования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9CC" w:rsidRPr="00001753">
        <w:rPr>
          <w:rFonts w:ascii="Times New Roman" w:hAnsi="Times New Roman"/>
          <w:b/>
          <w:color w:val="000000"/>
          <w:sz w:val="24"/>
          <w:szCs w:val="24"/>
        </w:rPr>
        <w:t>Дисциплинарного комитета</w:t>
      </w:r>
      <w:r w:rsidR="00852FBF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641EE" w:rsidRPr="000017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34A0" w:rsidRPr="007B34A0">
        <w:rPr>
          <w:rFonts w:ascii="Times New Roman" w:hAnsi="Times New Roman" w:cs="Times New Roman"/>
          <w:b/>
          <w:sz w:val="24"/>
          <w:szCs w:val="24"/>
        </w:rPr>
        <w:t>Порядок раскрытия конфликта интересов и порядок его урегулирования, возможные способы разрешения возникшего конфликта интересов</w:t>
      </w:r>
    </w:p>
    <w:p w14:paraId="582BDE46" w14:textId="77777777" w:rsidR="00DF397E" w:rsidRPr="00001753" w:rsidRDefault="00DF397E" w:rsidP="003C788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5FAFE05" w14:textId="0D20724A" w:rsidR="00852FBF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>.1.</w:t>
      </w:r>
      <w:r w:rsidR="00BB6A0A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>Дисциплинарный комитет</w:t>
      </w:r>
      <w:r w:rsidR="008A7DA0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 xml:space="preserve"> формируется сроком на </w:t>
      </w:r>
      <w:r w:rsidR="00FE4756"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E4756" w:rsidRPr="00001753">
        <w:rPr>
          <w:rFonts w:ascii="Times New Roman" w:hAnsi="Times New Roman"/>
          <w:color w:val="000000"/>
          <w:sz w:val="24"/>
          <w:szCs w:val="24"/>
        </w:rPr>
        <w:t>четыре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>) года.</w:t>
      </w:r>
      <w:r w:rsidR="008A7DA0" w:rsidRPr="00001753">
        <w:rPr>
          <w:rFonts w:ascii="Times New Roman" w:hAnsi="Times New Roman"/>
          <w:color w:val="000000"/>
          <w:sz w:val="24"/>
          <w:szCs w:val="24"/>
        </w:rPr>
        <w:t xml:space="preserve"> Количественный и персональный состав утверждается Советом</w:t>
      </w:r>
      <w:r w:rsidR="00954EF8" w:rsidRPr="00001753">
        <w:rPr>
          <w:rFonts w:ascii="Times New Roman" w:hAnsi="Times New Roman"/>
          <w:color w:val="000000"/>
          <w:sz w:val="24"/>
          <w:szCs w:val="24"/>
        </w:rPr>
        <w:t xml:space="preserve"> директоров</w:t>
      </w:r>
      <w:r w:rsidR="008A7DA0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FAE">
        <w:rPr>
          <w:rFonts w:ascii="Times New Roman" w:hAnsi="Times New Roman"/>
          <w:color w:val="000000"/>
          <w:sz w:val="24"/>
          <w:szCs w:val="24"/>
        </w:rPr>
        <w:t>Союза</w:t>
      </w:r>
      <w:r w:rsidR="00D50428">
        <w:rPr>
          <w:rFonts w:ascii="Times New Roman" w:hAnsi="Times New Roman"/>
          <w:color w:val="000000"/>
          <w:sz w:val="24"/>
          <w:szCs w:val="24"/>
        </w:rPr>
        <w:t>.</w:t>
      </w:r>
    </w:p>
    <w:p w14:paraId="1D5F6A49" w14:textId="0CC2BD64" w:rsidR="00FF766F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Членами Дисциплинарного комитета могут быть члены (представители членов)    </w:t>
      </w:r>
      <w:r w:rsidR="005F687E">
        <w:rPr>
          <w:rFonts w:ascii="Times New Roman" w:hAnsi="Times New Roman"/>
          <w:color w:val="000000"/>
          <w:sz w:val="24"/>
          <w:szCs w:val="24"/>
        </w:rPr>
        <w:t>Союза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, обладающие профессиональными знаниями, большим опытом и авторитетом в  области строительства, а так же работники </w:t>
      </w:r>
      <w:r w:rsidR="005F687E">
        <w:rPr>
          <w:rFonts w:ascii="Times New Roman" w:hAnsi="Times New Roman"/>
          <w:color w:val="000000"/>
          <w:sz w:val="24"/>
          <w:szCs w:val="24"/>
        </w:rPr>
        <w:t>Союза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: специалисты с высшим юридическим, строительным, экономическим, бухгалтерским образованием. </w:t>
      </w:r>
    </w:p>
    <w:p w14:paraId="139B2103" w14:textId="151B88F8" w:rsidR="009641EE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.3. Член</w:t>
      </w:r>
      <w:r w:rsidR="00527DF3" w:rsidRPr="00001753">
        <w:rPr>
          <w:rFonts w:ascii="Times New Roman" w:hAnsi="Times New Roman"/>
          <w:color w:val="000000"/>
          <w:sz w:val="24"/>
          <w:szCs w:val="24"/>
        </w:rPr>
        <w:t>ами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 Дисциплинарного комитета не могут быть специалист</w:t>
      </w:r>
      <w:r w:rsidR="00527DF3" w:rsidRPr="00001753">
        <w:rPr>
          <w:rFonts w:ascii="Times New Roman" w:hAnsi="Times New Roman"/>
          <w:color w:val="000000"/>
          <w:sz w:val="24"/>
          <w:szCs w:val="24"/>
        </w:rPr>
        <w:t>ы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 Контрольно-Экспертного комитета 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14D4482C" w14:textId="19BC3435" w:rsidR="00122D2C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63394E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FC6BD7">
        <w:rPr>
          <w:rFonts w:ascii="Times New Roman" w:hAnsi="Times New Roman"/>
          <w:color w:val="000000"/>
          <w:sz w:val="24"/>
          <w:szCs w:val="24"/>
        </w:rPr>
        <w:t>4</w:t>
      </w:r>
      <w:r w:rsidR="00C02CC9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300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75B" w:rsidRPr="00001753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>Дисциплинарного комитета</w:t>
      </w:r>
      <w:r w:rsidR="008D2FB9">
        <w:rPr>
          <w:rFonts w:ascii="Times New Roman" w:hAnsi="Times New Roman"/>
          <w:color w:val="000000"/>
          <w:sz w:val="24"/>
          <w:szCs w:val="24"/>
        </w:rPr>
        <w:t xml:space="preserve"> является штатным сотрудником Союза,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87E" w:rsidRPr="00001753">
        <w:rPr>
          <w:rFonts w:ascii="Times New Roman" w:hAnsi="Times New Roman"/>
          <w:color w:val="000000"/>
          <w:sz w:val="24"/>
          <w:szCs w:val="24"/>
        </w:rPr>
        <w:t xml:space="preserve">утверждается </w:t>
      </w:r>
      <w:r w:rsidR="00122D2C" w:rsidRPr="00001753">
        <w:rPr>
          <w:rFonts w:ascii="Times New Roman" w:hAnsi="Times New Roman"/>
          <w:color w:val="000000"/>
          <w:sz w:val="24"/>
          <w:szCs w:val="24"/>
        </w:rPr>
        <w:t>и освобо</w:t>
      </w:r>
      <w:r w:rsidR="0064587E" w:rsidRPr="00001753">
        <w:rPr>
          <w:rFonts w:ascii="Times New Roman" w:hAnsi="Times New Roman"/>
          <w:color w:val="000000"/>
          <w:sz w:val="24"/>
          <w:szCs w:val="24"/>
        </w:rPr>
        <w:t xml:space="preserve">ждается от должности </w:t>
      </w:r>
      <w:r w:rsidR="00205AA6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B3C" w:rsidRPr="00001753">
        <w:rPr>
          <w:rFonts w:ascii="Times New Roman" w:hAnsi="Times New Roman"/>
          <w:color w:val="000000"/>
          <w:sz w:val="24"/>
          <w:szCs w:val="24"/>
        </w:rPr>
        <w:t>по представлению Директора решением Совет</w:t>
      </w:r>
      <w:r w:rsidR="00326D6C" w:rsidRPr="00001753">
        <w:rPr>
          <w:rFonts w:ascii="Times New Roman" w:hAnsi="Times New Roman"/>
          <w:color w:val="000000"/>
          <w:sz w:val="24"/>
          <w:szCs w:val="24"/>
        </w:rPr>
        <w:t>а</w:t>
      </w:r>
      <w:r w:rsidR="001D0B3C" w:rsidRPr="00001753">
        <w:rPr>
          <w:rFonts w:ascii="Times New Roman" w:hAnsi="Times New Roman"/>
          <w:color w:val="000000"/>
          <w:sz w:val="24"/>
          <w:szCs w:val="24"/>
        </w:rPr>
        <w:t xml:space="preserve"> директоров 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="001D0B3C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34107A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EE18140" w14:textId="05374A58" w:rsidR="00BB6A0A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63394E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FC6BD7">
        <w:rPr>
          <w:rFonts w:ascii="Times New Roman" w:hAnsi="Times New Roman"/>
          <w:color w:val="000000"/>
          <w:sz w:val="24"/>
          <w:szCs w:val="24"/>
        </w:rPr>
        <w:t>5</w:t>
      </w:r>
      <w:r w:rsidR="00BB6A0A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D15473" w:rsidRPr="00001753">
        <w:rPr>
          <w:rFonts w:ascii="Times New Roman" w:hAnsi="Times New Roman"/>
          <w:color w:val="000000"/>
          <w:sz w:val="24"/>
          <w:szCs w:val="24"/>
        </w:rPr>
        <w:t xml:space="preserve"> Каждый член Совета 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директоров </w:t>
      </w:r>
      <w:r w:rsidR="00D15473" w:rsidRPr="00001753">
        <w:rPr>
          <w:rFonts w:ascii="Times New Roman" w:hAnsi="Times New Roman"/>
          <w:color w:val="000000"/>
          <w:sz w:val="24"/>
          <w:szCs w:val="24"/>
        </w:rPr>
        <w:t>вправе пре</w:t>
      </w:r>
      <w:r w:rsidR="00685758" w:rsidRPr="00001753">
        <w:rPr>
          <w:rFonts w:ascii="Times New Roman" w:hAnsi="Times New Roman"/>
          <w:color w:val="000000"/>
          <w:sz w:val="24"/>
          <w:szCs w:val="24"/>
        </w:rPr>
        <w:t>дложить своего представителя в с</w:t>
      </w:r>
      <w:r w:rsidR="00D15473" w:rsidRPr="00001753">
        <w:rPr>
          <w:rFonts w:ascii="Times New Roman" w:hAnsi="Times New Roman"/>
          <w:color w:val="000000"/>
          <w:sz w:val="24"/>
          <w:szCs w:val="24"/>
        </w:rPr>
        <w:t>остав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 Дисциплинарного комитета</w:t>
      </w:r>
      <w:r w:rsidR="00260719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1C282FBF" w14:textId="6DEE994E" w:rsidR="00260719" w:rsidRPr="00001753" w:rsidRDefault="006D36D9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63394E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FC6BD7">
        <w:rPr>
          <w:rFonts w:ascii="Times New Roman" w:hAnsi="Times New Roman"/>
          <w:color w:val="000000"/>
          <w:sz w:val="24"/>
          <w:szCs w:val="24"/>
        </w:rPr>
        <w:t>6</w:t>
      </w:r>
      <w:r w:rsidR="00260719" w:rsidRPr="00001753">
        <w:rPr>
          <w:rFonts w:ascii="Times New Roman" w:hAnsi="Times New Roman"/>
          <w:color w:val="000000"/>
          <w:sz w:val="24"/>
          <w:szCs w:val="24"/>
        </w:rPr>
        <w:t xml:space="preserve">. Информация о персональном составе 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Дисциплинарного комитета </w:t>
      </w:r>
      <w:r w:rsidR="00954EF8" w:rsidRPr="00001753">
        <w:rPr>
          <w:rFonts w:ascii="Times New Roman" w:hAnsi="Times New Roman"/>
          <w:color w:val="000000"/>
          <w:sz w:val="24"/>
          <w:szCs w:val="24"/>
        </w:rPr>
        <w:t>и изменениях в нем</w:t>
      </w:r>
      <w:r w:rsidR="00685758" w:rsidRPr="00001753">
        <w:rPr>
          <w:rFonts w:ascii="Times New Roman" w:hAnsi="Times New Roman"/>
          <w:color w:val="000000"/>
          <w:sz w:val="24"/>
          <w:szCs w:val="24"/>
        </w:rPr>
        <w:t xml:space="preserve"> размещается на сайте 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="00B11A66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758" w:rsidRPr="00001753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260719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4CBC6E67" w14:textId="3831B729" w:rsidR="004F79BB" w:rsidRDefault="006D36D9" w:rsidP="000017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6018FB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FC6BD7">
        <w:rPr>
          <w:rFonts w:ascii="Times New Roman" w:hAnsi="Times New Roman"/>
          <w:color w:val="000000"/>
          <w:sz w:val="24"/>
          <w:szCs w:val="24"/>
        </w:rPr>
        <w:t>7</w:t>
      </w:r>
      <w:r w:rsidR="006018FB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A731DD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 xml:space="preserve">Решением Совета директоров может быть определен размер вознаграждения причитающегося членам </w:t>
      </w:r>
      <w:r w:rsidR="002854DB" w:rsidRPr="00001753" w:rsidDel="002854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8FB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Дисциплинарного комитета 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за осуществление ими  обязанностей членов Дисциплинарного комитета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 xml:space="preserve">,  а так же  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 xml:space="preserve">определен порядок 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>возмещен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ия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 xml:space="preserve">  фактически понесенные расход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ов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>, связанны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х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 xml:space="preserve"> с осуществлением деятельности члена Ди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с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>циплинарного комитета</w:t>
      </w:r>
      <w:r w:rsidR="002854DB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ED33EB9" w14:textId="2993A923" w:rsidR="00FC6BD7" w:rsidRPr="003260CF" w:rsidRDefault="00FC6BD7" w:rsidP="003260CF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0CF">
        <w:rPr>
          <w:rFonts w:ascii="Times New Roman" w:hAnsi="Times New Roman"/>
          <w:color w:val="000000"/>
          <w:sz w:val="24"/>
          <w:szCs w:val="24"/>
        </w:rPr>
        <w:t>Члены Дисциплинарного комитета  при осуществлении своих полномочий должны соблюдать интересы  Союза, прежде всего в отношении целей ее деятельности, и не должны использовать возможности, связанные с осуществлением своих профессиональных обязанностей, или допускать использование таких возможностей в целях, противоречащих целям, указанным в уставе Союза .</w:t>
      </w:r>
    </w:p>
    <w:p w14:paraId="5FC9767B" w14:textId="5031EF60" w:rsidR="00FC6BD7" w:rsidRPr="003260CF" w:rsidRDefault="00FC6BD7" w:rsidP="003260CF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0CF">
        <w:rPr>
          <w:rFonts w:ascii="Times New Roman" w:hAnsi="Times New Roman"/>
          <w:color w:val="000000"/>
          <w:sz w:val="24"/>
          <w:szCs w:val="24"/>
        </w:rPr>
        <w:t>В случае рассмотрения Дисциплинарным комитетом дисциплинарного производства в отношении члена  Союза,  который (представитель которого) является членом Дисциплинарного комитета, такой член Дисциплинарного комитета  должен заявить об этом факте, в порядке, пред</w:t>
      </w:r>
      <w:r w:rsidR="003260CF" w:rsidRPr="003260CF">
        <w:rPr>
          <w:rFonts w:ascii="Times New Roman" w:hAnsi="Times New Roman"/>
          <w:color w:val="000000"/>
          <w:sz w:val="24"/>
          <w:szCs w:val="24"/>
        </w:rPr>
        <w:t>усмотренном пунктами 3.10.</w:t>
      </w:r>
      <w:r w:rsidRPr="003260CF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. В вышеназванном  случае, голос данного члена Дисциплинарного комитета при голосовании по данному вопросу, не учитывается. 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В случае наличия иной заинтересованности, кроме предусмотренной выше настоящим пунктом, член </w:t>
      </w:r>
      <w:r w:rsidR="00AD0E7A" w:rsidRPr="003260CF">
        <w:rPr>
          <w:rFonts w:ascii="Times New Roman" w:hAnsi="Times New Roman"/>
          <w:color w:val="000000"/>
          <w:sz w:val="24"/>
          <w:szCs w:val="24"/>
        </w:rPr>
        <w:t>Дисциплинарного комитета  должен заявить об этом факте, в порядке, предусмотренном пунктами 3.10. настоящего Положения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в целях принятия Советом директоров Союза решения о необходимости  или отсутствии необходимости  применения специальных способов урегулирования конфликта интересов, предусмотренных пунктом 3.14 настоящего Положения</w:t>
      </w:r>
      <w:r w:rsidR="00AD0E7A" w:rsidRPr="003260CF">
        <w:rPr>
          <w:rFonts w:ascii="Times New Roman" w:hAnsi="Times New Roman"/>
          <w:color w:val="000000"/>
          <w:sz w:val="24"/>
          <w:szCs w:val="24"/>
        </w:rPr>
        <w:t>.</w:t>
      </w:r>
    </w:p>
    <w:p w14:paraId="0876220B" w14:textId="025C139C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/>
          <w:color w:val="000000"/>
          <w:sz w:val="24"/>
          <w:szCs w:val="24"/>
        </w:rPr>
        <w:t>3.10.</w:t>
      </w:r>
      <w:r w:rsidRPr="003260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60CF">
        <w:rPr>
          <w:rFonts w:ascii="Times New Roman" w:hAnsi="Times New Roman" w:cs="Times New Roman"/>
          <w:sz w:val="24"/>
          <w:szCs w:val="24"/>
        </w:rPr>
        <w:t xml:space="preserve"> Раскрытие сведений о конфликте интересов  членов Дисциплинарного  комитета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14:paraId="07EFDA21" w14:textId="298216BA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 xml:space="preserve">3.11. Поступившая информация о конфликте интересов должна быть тщательно проверена Советом директоров Союза с целью оценки серьезности возникающих для </w:t>
      </w:r>
      <w:r w:rsidR="003260CF">
        <w:rPr>
          <w:rFonts w:ascii="Times New Roman" w:hAnsi="Times New Roman" w:cs="Times New Roman"/>
          <w:sz w:val="24"/>
          <w:szCs w:val="24"/>
        </w:rPr>
        <w:t>Союза  и его</w:t>
      </w:r>
      <w:r w:rsidRPr="003260CF">
        <w:rPr>
          <w:rFonts w:ascii="Times New Roman" w:hAnsi="Times New Roman" w:cs="Times New Roman"/>
          <w:sz w:val="24"/>
          <w:szCs w:val="24"/>
        </w:rPr>
        <w:t xml:space="preserve"> членов рисков и выбора наиболее подходящей формы урегулирования конфликта интересов.</w:t>
      </w:r>
    </w:p>
    <w:p w14:paraId="695066E4" w14:textId="6B83555F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2. По результатам проверки поступившей информации Совет директоров устанавливает, является или не является возникшая (способная возникнуть) ситуация конфликтом интересов.</w:t>
      </w:r>
    </w:p>
    <w:p w14:paraId="4C881A62" w14:textId="04AC7C66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3. Ситуация, не являющаяся конфликтом интересов, не нуждается в специальных способах урегулирования.</w:t>
      </w:r>
    </w:p>
    <w:p w14:paraId="45811918" w14:textId="682CFDE3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4. В случае если конфликт интересов имеет место, то могут быть использованы следующие способы его разрешения:</w:t>
      </w:r>
    </w:p>
    <w:p w14:paraId="3758AC70" w14:textId="0B3CD67B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4.1. ограничение доступа заинтересованного лица к конкретной информации, которая может затрагивать личные интересы заинтересованного лица и/или аффилированных  с ним лиц;</w:t>
      </w:r>
    </w:p>
    <w:p w14:paraId="5FDC08B9" w14:textId="344D5D2D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 xml:space="preserve">3.14.2. добровольный отказ заинтересованного лица или его отстранение </w:t>
      </w:r>
      <w:r w:rsidRPr="003260CF">
        <w:rPr>
          <w:rFonts w:ascii="Times New Roman" w:hAnsi="Times New Roman" w:cs="Times New Roman"/>
          <w:sz w:val="24"/>
          <w:szCs w:val="24"/>
        </w:rPr>
        <w:lastRenderedPageBreak/>
        <w:t>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2BE0D1B0" w14:textId="4C0DD3B7" w:rsidR="008D2FB9" w:rsidRPr="003260CF" w:rsidRDefault="00FC6BD7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4.3</w:t>
      </w:r>
      <w:r w:rsidR="008D2FB9" w:rsidRPr="003260CF">
        <w:rPr>
          <w:rFonts w:ascii="Times New Roman" w:hAnsi="Times New Roman" w:cs="Times New Roman"/>
          <w:sz w:val="24"/>
          <w:szCs w:val="24"/>
        </w:rPr>
        <w:t>. временное отстранение заинтересованного лица от должности или освобождение от вмененных обязанностей, если его личные интересы входят в противоречие с функциональными обязанностями;</w:t>
      </w:r>
    </w:p>
    <w:p w14:paraId="73E45236" w14:textId="4BAF1096" w:rsidR="009B21A4" w:rsidRPr="00C4252E" w:rsidRDefault="003260CF" w:rsidP="00C42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D2FB9" w:rsidRPr="003260CF">
        <w:rPr>
          <w:rFonts w:ascii="Times New Roman" w:hAnsi="Times New Roman" w:cs="Times New Roman"/>
          <w:sz w:val="24"/>
          <w:szCs w:val="24"/>
        </w:rPr>
        <w:t xml:space="preserve">. При принятии решения о выборе конкретного метода разрешения конфликта интересов важно учитывать значимость личного интереса заинтересованного лица и вероятность того, что этот личный интерес будет реализован в ущерб интереса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8D2FB9" w:rsidRPr="003260CF">
        <w:rPr>
          <w:rFonts w:ascii="Times New Roman" w:hAnsi="Times New Roman" w:cs="Times New Roman"/>
          <w:sz w:val="24"/>
          <w:szCs w:val="24"/>
        </w:rPr>
        <w:t>.</w:t>
      </w:r>
    </w:p>
    <w:p w14:paraId="7769F1EF" w14:textId="10A97109" w:rsidR="006D36D9" w:rsidRPr="00001753" w:rsidRDefault="006D36D9" w:rsidP="00527DF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14:paraId="230611ED" w14:textId="2D5AD6AB" w:rsidR="00D46F04" w:rsidRPr="00001753" w:rsidRDefault="00BC6AFC" w:rsidP="0000175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17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153B1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55CB5" w:rsidRPr="00001753">
        <w:rPr>
          <w:rFonts w:ascii="Times New Roman" w:hAnsi="Times New Roman"/>
          <w:b/>
          <w:color w:val="000000"/>
          <w:sz w:val="24"/>
          <w:szCs w:val="24"/>
        </w:rPr>
        <w:t xml:space="preserve"> Организация работы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9CC" w:rsidRPr="00001753">
        <w:rPr>
          <w:rFonts w:ascii="Times New Roman" w:hAnsi="Times New Roman"/>
          <w:b/>
          <w:color w:val="000000"/>
          <w:sz w:val="24"/>
          <w:szCs w:val="24"/>
        </w:rPr>
        <w:t>Дисциплинарного комитета</w:t>
      </w:r>
      <w:r w:rsidR="007153B1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DE1C469" w14:textId="77777777" w:rsidR="00DF397E" w:rsidRPr="00001753" w:rsidRDefault="00DF397E" w:rsidP="003C788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6C9808" w14:textId="2A22763E" w:rsidR="006D36D9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323C40" w:rsidRPr="00001753">
        <w:rPr>
          <w:rFonts w:ascii="Times New Roman" w:hAnsi="Times New Roman"/>
          <w:color w:val="000000"/>
          <w:sz w:val="24"/>
          <w:szCs w:val="24"/>
        </w:rPr>
        <w:t>.1.</w:t>
      </w:r>
      <w:r w:rsidR="00F06059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36D9" w:rsidRPr="00001753">
        <w:rPr>
          <w:rFonts w:ascii="Times New Roman" w:hAnsi="Times New Roman"/>
          <w:sz w:val="24"/>
          <w:szCs w:val="24"/>
          <w:lang w:eastAsia="ru-RU"/>
        </w:rPr>
        <w:t xml:space="preserve">Работа Дисциплинарного комитета </w:t>
      </w:r>
      <w:r w:rsidR="00A74FAE">
        <w:rPr>
          <w:rFonts w:ascii="Times New Roman" w:hAnsi="Times New Roman"/>
          <w:sz w:val="24"/>
          <w:szCs w:val="24"/>
          <w:lang w:eastAsia="ru-RU"/>
        </w:rPr>
        <w:t xml:space="preserve">Союза </w:t>
      </w:r>
      <w:r w:rsidR="006D36D9" w:rsidRPr="00001753">
        <w:rPr>
          <w:rFonts w:ascii="Times New Roman" w:hAnsi="Times New Roman"/>
          <w:sz w:val="24"/>
          <w:szCs w:val="24"/>
          <w:lang w:eastAsia="ru-RU"/>
        </w:rPr>
        <w:t xml:space="preserve"> осуществляется в форме заседаний.</w:t>
      </w:r>
    </w:p>
    <w:p w14:paraId="6938C1F7" w14:textId="49435722" w:rsidR="004617F0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>Председатель  Дисциплинарного комитета назначает  заседания, о дате и времени которых</w:t>
      </w:r>
      <w:r w:rsidR="0005216B" w:rsidRPr="00001753">
        <w:rPr>
          <w:rFonts w:ascii="Times New Roman" w:hAnsi="Times New Roman"/>
          <w:color w:val="000000"/>
          <w:sz w:val="24"/>
          <w:szCs w:val="24"/>
        </w:rPr>
        <w:t>,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 xml:space="preserve"> сообщает членам комитета, Директору 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 xml:space="preserve">не позднее чем 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 xml:space="preserve">5 (пять) 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>рабочих дн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ей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 xml:space="preserve"> до даты проведения заседания.</w:t>
      </w:r>
    </w:p>
    <w:p w14:paraId="35A3A8E6" w14:textId="44764152" w:rsidR="00001753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F06059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F06059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516BEC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Председатель  Дисциплинарного комитета 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>организует уведомление участников дисциплинарного производства, направляя им соответствующие уведомления, не позднее чем за 3 рабочих дня до даты проведения заседания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>, а также обеспечивает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>,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 в установленные сроки</w:t>
      </w:r>
      <w:r w:rsidR="001D0183" w:rsidRPr="00001753">
        <w:rPr>
          <w:rFonts w:ascii="Times New Roman" w:hAnsi="Times New Roman"/>
          <w:color w:val="000000"/>
          <w:sz w:val="24"/>
          <w:szCs w:val="24"/>
        </w:rPr>
        <w:t xml:space="preserve"> и порядке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>,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 рассылку выписок из принятых решений </w:t>
      </w:r>
      <w:r w:rsidR="00CC4A58">
        <w:rPr>
          <w:rFonts w:ascii="Times New Roman" w:hAnsi="Times New Roman"/>
          <w:color w:val="000000"/>
          <w:sz w:val="24"/>
          <w:szCs w:val="24"/>
        </w:rPr>
        <w:t xml:space="preserve">Директору Союза, 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членам </w:t>
      </w:r>
      <w:r w:rsidR="00AD0E7A">
        <w:rPr>
          <w:rFonts w:ascii="Times New Roman" w:hAnsi="Times New Roman"/>
          <w:color w:val="000000"/>
          <w:sz w:val="24"/>
          <w:szCs w:val="24"/>
        </w:rPr>
        <w:t>Союза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>, в Контрольно-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>Э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кспертный комитет </w:t>
      </w:r>
      <w:r w:rsidR="00CC4A58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>и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 xml:space="preserve"> лицам, чье обращение послужило основанием для рассмотрения  вопроса о применении мер дисциплинарного воздействия</w:t>
      </w:r>
      <w:r w:rsidR="001D0183" w:rsidRPr="00001753">
        <w:rPr>
          <w:rFonts w:ascii="Times New Roman" w:hAnsi="Times New Roman"/>
          <w:color w:val="000000"/>
          <w:sz w:val="24"/>
          <w:szCs w:val="24"/>
        </w:rPr>
        <w:t xml:space="preserve"> к члену 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81FED6E" w14:textId="62936083" w:rsidR="004617F0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C95F51" w:rsidRPr="00001753">
        <w:rPr>
          <w:rFonts w:ascii="Times New Roman" w:hAnsi="Times New Roman"/>
          <w:color w:val="000000"/>
          <w:sz w:val="24"/>
          <w:szCs w:val="24"/>
        </w:rPr>
        <w:t xml:space="preserve">Член Дисциплинарного комитета, который назначается Председателем   докладчиком на  заседании Дисциплинарного комитета, </w:t>
      </w:r>
      <w:r w:rsidR="00E04E60" w:rsidRPr="00001753">
        <w:rPr>
          <w:rFonts w:ascii="Times New Roman" w:hAnsi="Times New Roman"/>
          <w:color w:val="000000"/>
          <w:sz w:val="24"/>
          <w:szCs w:val="24"/>
        </w:rPr>
        <w:t>под</w:t>
      </w:r>
      <w:r w:rsidR="00C95F51" w:rsidRPr="00001753">
        <w:rPr>
          <w:rFonts w:ascii="Times New Roman" w:hAnsi="Times New Roman"/>
          <w:color w:val="000000"/>
          <w:sz w:val="24"/>
          <w:szCs w:val="24"/>
        </w:rPr>
        <w:t>гот</w:t>
      </w:r>
      <w:r w:rsidR="00E04E60" w:rsidRPr="00001753">
        <w:rPr>
          <w:rFonts w:ascii="Times New Roman" w:hAnsi="Times New Roman"/>
          <w:color w:val="000000"/>
          <w:sz w:val="24"/>
          <w:szCs w:val="24"/>
        </w:rPr>
        <w:t xml:space="preserve">авливает </w:t>
      </w:r>
      <w:r w:rsidR="00C95F51" w:rsidRPr="00001753">
        <w:rPr>
          <w:rFonts w:ascii="Times New Roman" w:hAnsi="Times New Roman"/>
          <w:color w:val="000000"/>
          <w:sz w:val="24"/>
          <w:szCs w:val="24"/>
        </w:rPr>
        <w:t xml:space="preserve"> проект решения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 xml:space="preserve"> комитета</w:t>
      </w:r>
      <w:r w:rsidR="00C95F51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2BE487D4" w14:textId="07B4AFB3" w:rsidR="004617F0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5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 xml:space="preserve">. Заседание Дисциплинарного комитета правомочно, если в нем принимает участие не менее </w:t>
      </w:r>
      <w:r w:rsidR="00E04E60" w:rsidRPr="00001753">
        <w:rPr>
          <w:rFonts w:ascii="Times New Roman" w:hAnsi="Times New Roman"/>
          <w:color w:val="000000"/>
          <w:sz w:val="24"/>
          <w:szCs w:val="24"/>
        </w:rPr>
        <w:t>тре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х его членов</w:t>
      </w:r>
      <w:r w:rsidR="00E04E6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5C4" w:rsidRPr="00001753">
        <w:rPr>
          <w:rFonts w:ascii="Times New Roman" w:hAnsi="Times New Roman"/>
          <w:sz w:val="24"/>
          <w:szCs w:val="24"/>
        </w:rPr>
        <w:t xml:space="preserve">Заседание Дисциплинарного комитета проводится в форме совместного присутствия, при этом возможно участие членов комитета  с использованием телекоммуникационных технологий </w:t>
      </w:r>
      <w:r w:rsidR="00971D34" w:rsidRPr="00001753">
        <w:rPr>
          <w:rFonts w:ascii="Times New Roman" w:hAnsi="Times New Roman"/>
          <w:sz w:val="24"/>
          <w:szCs w:val="24"/>
        </w:rPr>
        <w:t>«</w:t>
      </w:r>
      <w:r w:rsidR="00971D34" w:rsidRPr="00001753">
        <w:rPr>
          <w:rFonts w:ascii="Times New Roman" w:hAnsi="Times New Roman"/>
          <w:sz w:val="24"/>
          <w:szCs w:val="24"/>
          <w:lang w:val="en-US"/>
        </w:rPr>
        <w:t>Skype</w:t>
      </w:r>
      <w:r w:rsidR="00971D34" w:rsidRPr="00001753">
        <w:rPr>
          <w:rFonts w:ascii="Times New Roman" w:hAnsi="Times New Roman"/>
          <w:sz w:val="24"/>
          <w:szCs w:val="24"/>
        </w:rPr>
        <w:t>»  или</w:t>
      </w:r>
      <w:r w:rsidR="00F13AAB" w:rsidRPr="00001753">
        <w:rPr>
          <w:rFonts w:ascii="Times New Roman" w:hAnsi="Times New Roman"/>
          <w:sz w:val="24"/>
          <w:szCs w:val="24"/>
        </w:rPr>
        <w:t xml:space="preserve"> системы </w:t>
      </w:r>
      <w:r w:rsidR="00971D34" w:rsidRPr="00001753">
        <w:rPr>
          <w:rFonts w:ascii="Times New Roman" w:hAnsi="Times New Roman"/>
          <w:sz w:val="24"/>
          <w:szCs w:val="24"/>
        </w:rPr>
        <w:t xml:space="preserve"> </w:t>
      </w:r>
      <w:r w:rsidR="00E045C4" w:rsidRPr="00001753">
        <w:rPr>
          <w:rFonts w:ascii="Times New Roman" w:hAnsi="Times New Roman"/>
          <w:sz w:val="24"/>
          <w:szCs w:val="24"/>
        </w:rPr>
        <w:t xml:space="preserve">групповой видеосвязи. </w:t>
      </w:r>
    </w:p>
    <w:p w14:paraId="793B94F2" w14:textId="559B8491" w:rsidR="004617F0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6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 xml:space="preserve">. Приказом Директора на штатного </w:t>
      </w:r>
      <w:r w:rsidR="001D0183" w:rsidRPr="00001753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="00B11A66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 xml:space="preserve"> возлагается обязанность  оказывать техническую помощь в работе Дисциплинарного комитета.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 xml:space="preserve"> Вышеуказанный </w:t>
      </w:r>
      <w:r w:rsidR="001D0183" w:rsidRPr="00001753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>является секретарем заседания, который осуществляет ведение  протокола заседания.</w:t>
      </w:r>
    </w:p>
    <w:p w14:paraId="222845B2" w14:textId="470837BF" w:rsidR="003749A1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BF3F1A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7</w:t>
      </w:r>
      <w:r w:rsidR="00C060FC" w:rsidRPr="00001753">
        <w:rPr>
          <w:rFonts w:ascii="Times New Roman" w:hAnsi="Times New Roman"/>
          <w:color w:val="000000"/>
          <w:sz w:val="24"/>
          <w:szCs w:val="24"/>
        </w:rPr>
        <w:t xml:space="preserve">. По итогам заседания </w:t>
      </w:r>
      <w:r w:rsidR="008F531E" w:rsidRPr="00001753">
        <w:rPr>
          <w:rFonts w:ascii="Times New Roman" w:hAnsi="Times New Roman"/>
          <w:color w:val="000000"/>
          <w:sz w:val="24"/>
          <w:szCs w:val="24"/>
        </w:rPr>
        <w:t xml:space="preserve">Дисциплинарного комитета </w:t>
      </w:r>
      <w:r w:rsidR="000C1083" w:rsidRPr="00001753">
        <w:rPr>
          <w:rFonts w:ascii="Times New Roman" w:hAnsi="Times New Roman"/>
          <w:color w:val="000000"/>
          <w:sz w:val="24"/>
          <w:szCs w:val="24"/>
        </w:rPr>
        <w:t>оформляется протокол. Протокол</w:t>
      </w:r>
      <w:r w:rsidR="00CC4A58">
        <w:rPr>
          <w:rFonts w:ascii="Times New Roman" w:hAnsi="Times New Roman"/>
          <w:color w:val="000000"/>
          <w:sz w:val="24"/>
          <w:szCs w:val="24"/>
        </w:rPr>
        <w:t xml:space="preserve"> подписывается председательствующим на заседании</w:t>
      </w:r>
      <w:r w:rsidR="008F531E" w:rsidRPr="00001753">
        <w:rPr>
          <w:rFonts w:ascii="Times New Roman" w:hAnsi="Times New Roman"/>
          <w:color w:val="000000"/>
          <w:sz w:val="24"/>
          <w:szCs w:val="24"/>
        </w:rPr>
        <w:t xml:space="preserve"> Дисциплинарного комитета</w:t>
      </w:r>
      <w:r w:rsidR="000C1083" w:rsidRPr="00001753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>секретарем заседания</w:t>
      </w:r>
      <w:r w:rsidR="003749A1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5A9C27D0" w14:textId="3B79DEE4" w:rsidR="00887D3E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8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001753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 xml:space="preserve">Материалы Дисциплинарного производства подлежат </w:t>
      </w:r>
      <w:r w:rsidR="002D04FC" w:rsidRPr="00001753">
        <w:rPr>
          <w:rFonts w:ascii="Times New Roman" w:hAnsi="Times New Roman"/>
          <w:color w:val="000000"/>
          <w:sz w:val="24"/>
          <w:szCs w:val="24"/>
        </w:rPr>
        <w:t xml:space="preserve">бессрочному 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 xml:space="preserve">хранению в 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>А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рхив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>е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FAE">
        <w:rPr>
          <w:rFonts w:ascii="Times New Roman" w:hAnsi="Times New Roman"/>
          <w:color w:val="000000"/>
          <w:sz w:val="24"/>
          <w:szCs w:val="24"/>
        </w:rPr>
        <w:t>Союза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, а так же  подлежат приобщению </w:t>
      </w:r>
      <w:r w:rsidR="00466B6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466B6C" w:rsidRPr="00466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B6C" w:rsidRPr="00001753">
        <w:rPr>
          <w:rFonts w:ascii="Times New Roman" w:hAnsi="Times New Roman"/>
          <w:color w:val="000000"/>
          <w:sz w:val="24"/>
          <w:szCs w:val="24"/>
        </w:rPr>
        <w:t>бессрочному хранению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B6C">
        <w:rPr>
          <w:rFonts w:ascii="Times New Roman" w:hAnsi="Times New Roman"/>
          <w:color w:val="000000"/>
          <w:sz w:val="24"/>
          <w:szCs w:val="24"/>
        </w:rPr>
        <w:t>в деле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члена Союза</w:t>
      </w:r>
      <w:r w:rsidR="00466B6C">
        <w:rPr>
          <w:rFonts w:ascii="Times New Roman" w:hAnsi="Times New Roman"/>
          <w:color w:val="000000"/>
          <w:sz w:val="24"/>
          <w:szCs w:val="24"/>
        </w:rPr>
        <w:t>,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в части</w:t>
      </w:r>
      <w:r w:rsidR="00466B6C">
        <w:rPr>
          <w:rFonts w:ascii="Times New Roman" w:hAnsi="Times New Roman"/>
          <w:color w:val="000000"/>
          <w:sz w:val="24"/>
          <w:szCs w:val="24"/>
        </w:rPr>
        <w:t>,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касающейся применения мер дисциплинарного воздействия в отношении такого члена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3B04EAC" w14:textId="77777777" w:rsidR="00FA1B17" w:rsidRPr="00001753" w:rsidRDefault="00FA1B17" w:rsidP="003C7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C6FCD8" w14:textId="3E908B31" w:rsidR="00B11757" w:rsidRPr="00001753" w:rsidRDefault="00BC6AFC" w:rsidP="0000175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17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B11757" w:rsidRPr="00001753">
        <w:rPr>
          <w:rFonts w:ascii="Times New Roman" w:hAnsi="Times New Roman"/>
          <w:b/>
          <w:color w:val="000000"/>
          <w:sz w:val="24"/>
          <w:szCs w:val="24"/>
        </w:rPr>
        <w:t>. Заключительные положения</w:t>
      </w:r>
      <w:r w:rsidR="00DE5A7A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5DEB493" w14:textId="77777777" w:rsidR="00DF397E" w:rsidRPr="00001753" w:rsidRDefault="00DF397E" w:rsidP="003C7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01ACDE" w14:textId="59F42013" w:rsidR="00122794" w:rsidRPr="00DE3CE6" w:rsidRDefault="00BC6AFC" w:rsidP="00BD1F03">
      <w:pPr>
        <w:pStyle w:val="aa"/>
        <w:spacing w:before="0" w:beforeAutospacing="0" w:after="0" w:afterAutospacing="0"/>
        <w:ind w:firstLine="567"/>
        <w:jc w:val="both"/>
        <w:textAlignment w:val="top"/>
      </w:pPr>
      <w:r w:rsidRPr="00001753">
        <w:t>5</w:t>
      </w:r>
      <w:r w:rsidR="00865068" w:rsidRPr="00DE3CE6">
        <w:t xml:space="preserve">.1. </w:t>
      </w:r>
      <w:r w:rsidR="00BD1F03" w:rsidRPr="006B1AE9">
        <w:rPr>
          <w:color w:val="000000"/>
        </w:rPr>
        <w:t>Настоящее Положение вступает в  силу</w:t>
      </w:r>
      <w:r w:rsidR="00BD1F03">
        <w:rPr>
          <w:color w:val="000000"/>
        </w:rPr>
        <w:t xml:space="preserve"> не ранее, чем со дня внесения </w:t>
      </w:r>
      <w:r w:rsidR="00BD1F03">
        <w:t xml:space="preserve">сведений о нем в государственный реестр саморегулируемых организаций. </w:t>
      </w:r>
      <w:bookmarkStart w:id="0" w:name="_GoBack"/>
      <w:bookmarkEnd w:id="0"/>
    </w:p>
    <w:p w14:paraId="14D924DD" w14:textId="274DB411" w:rsidR="00865068" w:rsidRPr="00C4252E" w:rsidRDefault="00BC6AFC" w:rsidP="00C4252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01753">
        <w:rPr>
          <w:rFonts w:ascii="Times New Roman" w:hAnsi="Times New Roman"/>
          <w:sz w:val="24"/>
          <w:szCs w:val="24"/>
        </w:rPr>
        <w:t>5</w:t>
      </w:r>
      <w:r w:rsidR="007F0A2C">
        <w:rPr>
          <w:rFonts w:ascii="Times New Roman" w:hAnsi="Times New Roman"/>
          <w:sz w:val="24"/>
          <w:szCs w:val="24"/>
        </w:rPr>
        <w:t>.2</w:t>
      </w:r>
      <w:r w:rsidR="00857C19" w:rsidRPr="00001753">
        <w:rPr>
          <w:rFonts w:ascii="Times New Roman" w:hAnsi="Times New Roman"/>
          <w:sz w:val="24"/>
          <w:szCs w:val="24"/>
        </w:rPr>
        <w:t xml:space="preserve">.  </w:t>
      </w:r>
      <w:r w:rsidR="001D0183" w:rsidRPr="00001753">
        <w:rPr>
          <w:rFonts w:ascii="Times New Roman" w:hAnsi="Times New Roman"/>
          <w:sz w:val="24"/>
          <w:szCs w:val="24"/>
        </w:rPr>
        <w:t xml:space="preserve">Если, </w:t>
      </w:r>
      <w:r w:rsidR="00857C19" w:rsidRPr="00001753">
        <w:rPr>
          <w:rFonts w:ascii="Times New Roman" w:hAnsi="Times New Roman"/>
          <w:sz w:val="24"/>
          <w:szCs w:val="24"/>
        </w:rPr>
        <w:t xml:space="preserve">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466B6C">
        <w:rPr>
          <w:rFonts w:ascii="Times New Roman" w:hAnsi="Times New Roman"/>
          <w:sz w:val="24"/>
          <w:szCs w:val="24"/>
        </w:rPr>
        <w:t>Союз</w:t>
      </w:r>
      <w:r w:rsidR="00857C19" w:rsidRPr="00001753">
        <w:rPr>
          <w:rFonts w:ascii="Times New Roman" w:hAnsi="Times New Roman"/>
          <w:sz w:val="24"/>
          <w:szCs w:val="24"/>
        </w:rPr>
        <w:t xml:space="preserve">,  члены </w:t>
      </w:r>
      <w:r w:rsidR="00A74FAE">
        <w:rPr>
          <w:rFonts w:ascii="Times New Roman" w:hAnsi="Times New Roman"/>
          <w:sz w:val="24"/>
          <w:szCs w:val="24"/>
        </w:rPr>
        <w:t xml:space="preserve">Союза </w:t>
      </w:r>
      <w:r w:rsidR="00857C19" w:rsidRPr="00001753">
        <w:rPr>
          <w:rFonts w:ascii="Times New Roman" w:hAnsi="Times New Roman"/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sectPr w:rsidR="00865068" w:rsidRPr="00C4252E" w:rsidSect="00C4252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FA378" w14:textId="77777777" w:rsidR="00C4252E" w:rsidRDefault="00C4252E">
      <w:r>
        <w:separator/>
      </w:r>
    </w:p>
  </w:endnote>
  <w:endnote w:type="continuationSeparator" w:id="0">
    <w:p w14:paraId="0437359E" w14:textId="77777777" w:rsidR="00C4252E" w:rsidRDefault="00C4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E8A" w14:textId="77777777" w:rsidR="00C4252E" w:rsidRDefault="00C4252E" w:rsidP="00C4252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598995" w14:textId="77777777" w:rsidR="00C4252E" w:rsidRDefault="00C4252E" w:rsidP="00C4252E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DA17A" w14:textId="77777777" w:rsidR="00C4252E" w:rsidRDefault="00C4252E" w:rsidP="00C4252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F03">
      <w:rPr>
        <w:rStyle w:val="a5"/>
        <w:noProof/>
      </w:rPr>
      <w:t>2</w:t>
    </w:r>
    <w:r>
      <w:rPr>
        <w:rStyle w:val="a5"/>
      </w:rPr>
      <w:fldChar w:fldCharType="end"/>
    </w:r>
  </w:p>
  <w:p w14:paraId="7488272B" w14:textId="2AFBD596" w:rsidR="00C4252E" w:rsidRDefault="00C4252E" w:rsidP="00C4252E">
    <w:pPr>
      <w:pStyle w:val="a6"/>
      <w:ind w:right="360"/>
    </w:pPr>
    <w:r>
      <w:tab/>
      <w:t xml:space="preserve">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ED34" w14:textId="77777777" w:rsidR="00C4252E" w:rsidRDefault="00C4252E">
    <w:pPr>
      <w:pStyle w:val="a6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09093" w14:textId="77777777" w:rsidR="00C4252E" w:rsidRDefault="00C4252E">
      <w:r>
        <w:separator/>
      </w:r>
    </w:p>
  </w:footnote>
  <w:footnote w:type="continuationSeparator" w:id="0">
    <w:p w14:paraId="5B6613BA" w14:textId="77777777" w:rsidR="00C4252E" w:rsidRDefault="00C425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C1B21" w14:textId="77777777" w:rsidR="00C4252E" w:rsidRDefault="00C4252E" w:rsidP="00EF04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F9BD97" w14:textId="77777777" w:rsidR="00C4252E" w:rsidRDefault="00C4252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5CA8" w14:textId="77777777" w:rsidR="00C4252E" w:rsidRDefault="00C4252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E85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3EE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ACDD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487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81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4E0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1AB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8AC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7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A22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70A32"/>
    <w:multiLevelType w:val="hybridMultilevel"/>
    <w:tmpl w:val="8CEE0C66"/>
    <w:lvl w:ilvl="0" w:tplc="C0925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342147"/>
    <w:multiLevelType w:val="hybridMultilevel"/>
    <w:tmpl w:val="A6AA7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2E556F"/>
    <w:multiLevelType w:val="hybridMultilevel"/>
    <w:tmpl w:val="C37AB15A"/>
    <w:lvl w:ilvl="0" w:tplc="FB26A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C5388"/>
    <w:multiLevelType w:val="hybridMultilevel"/>
    <w:tmpl w:val="B1302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CC5B66"/>
    <w:multiLevelType w:val="multilevel"/>
    <w:tmpl w:val="60284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7B3450F"/>
    <w:multiLevelType w:val="multilevel"/>
    <w:tmpl w:val="23ACDC6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16">
    <w:nsid w:val="2F296ABB"/>
    <w:multiLevelType w:val="hybridMultilevel"/>
    <w:tmpl w:val="CFF0C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984B1E"/>
    <w:multiLevelType w:val="multilevel"/>
    <w:tmpl w:val="776E39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9A61BA"/>
    <w:multiLevelType w:val="multilevel"/>
    <w:tmpl w:val="FCB430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9">
    <w:nsid w:val="50C42F30"/>
    <w:multiLevelType w:val="multilevel"/>
    <w:tmpl w:val="FCB430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20">
    <w:nsid w:val="618F6E81"/>
    <w:multiLevelType w:val="multilevel"/>
    <w:tmpl w:val="7D00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1825"/>
    <w:multiLevelType w:val="multilevel"/>
    <w:tmpl w:val="7D00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1D30419"/>
    <w:multiLevelType w:val="hybridMultilevel"/>
    <w:tmpl w:val="CA8E5FA2"/>
    <w:lvl w:ilvl="0" w:tplc="1C4AA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3"/>
  </w:num>
  <w:num w:numId="18">
    <w:abstractNumId w:val="12"/>
  </w:num>
  <w:num w:numId="19">
    <w:abstractNumId w:val="19"/>
  </w:num>
  <w:num w:numId="20">
    <w:abstractNumId w:val="18"/>
  </w:num>
  <w:num w:numId="21">
    <w:abstractNumId w:val="21"/>
  </w:num>
  <w:num w:numId="22">
    <w:abstractNumId w:val="1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C9"/>
    <w:rsid w:val="00000D77"/>
    <w:rsid w:val="00001753"/>
    <w:rsid w:val="000326EA"/>
    <w:rsid w:val="0003772F"/>
    <w:rsid w:val="00042CB3"/>
    <w:rsid w:val="00045C37"/>
    <w:rsid w:val="0005138E"/>
    <w:rsid w:val="0005216B"/>
    <w:rsid w:val="00053370"/>
    <w:rsid w:val="00056215"/>
    <w:rsid w:val="00056746"/>
    <w:rsid w:val="00076F02"/>
    <w:rsid w:val="00086839"/>
    <w:rsid w:val="000C1083"/>
    <w:rsid w:val="000C1664"/>
    <w:rsid w:val="000D0CB5"/>
    <w:rsid w:val="000D445B"/>
    <w:rsid w:val="000D6385"/>
    <w:rsid w:val="0011646F"/>
    <w:rsid w:val="00122794"/>
    <w:rsid w:val="00122D2C"/>
    <w:rsid w:val="00134386"/>
    <w:rsid w:val="00134659"/>
    <w:rsid w:val="001462F0"/>
    <w:rsid w:val="00154BDF"/>
    <w:rsid w:val="00162706"/>
    <w:rsid w:val="00167716"/>
    <w:rsid w:val="00184DE6"/>
    <w:rsid w:val="00193D21"/>
    <w:rsid w:val="001C5BE8"/>
    <w:rsid w:val="001D0183"/>
    <w:rsid w:val="001D0B3C"/>
    <w:rsid w:val="001D6659"/>
    <w:rsid w:val="001E5364"/>
    <w:rsid w:val="00202D2F"/>
    <w:rsid w:val="00205AA6"/>
    <w:rsid w:val="00216160"/>
    <w:rsid w:val="00216A74"/>
    <w:rsid w:val="002227EA"/>
    <w:rsid w:val="002352AC"/>
    <w:rsid w:val="00236B68"/>
    <w:rsid w:val="00241731"/>
    <w:rsid w:val="00245D34"/>
    <w:rsid w:val="00246D17"/>
    <w:rsid w:val="00250F39"/>
    <w:rsid w:val="00260719"/>
    <w:rsid w:val="00267FB2"/>
    <w:rsid w:val="00270795"/>
    <w:rsid w:val="00277D63"/>
    <w:rsid w:val="002854DB"/>
    <w:rsid w:val="0029527B"/>
    <w:rsid w:val="002A7CC4"/>
    <w:rsid w:val="002C74F8"/>
    <w:rsid w:val="002D04FC"/>
    <w:rsid w:val="002D77D9"/>
    <w:rsid w:val="002E34ED"/>
    <w:rsid w:val="002E3990"/>
    <w:rsid w:val="002E482D"/>
    <w:rsid w:val="002F5FEA"/>
    <w:rsid w:val="00300BED"/>
    <w:rsid w:val="003170C9"/>
    <w:rsid w:val="00323C40"/>
    <w:rsid w:val="003250FE"/>
    <w:rsid w:val="003260CF"/>
    <w:rsid w:val="00326D6C"/>
    <w:rsid w:val="00335C69"/>
    <w:rsid w:val="0034107A"/>
    <w:rsid w:val="003417B8"/>
    <w:rsid w:val="003417C0"/>
    <w:rsid w:val="0035644D"/>
    <w:rsid w:val="003571A7"/>
    <w:rsid w:val="00370B84"/>
    <w:rsid w:val="0037410F"/>
    <w:rsid w:val="003749A1"/>
    <w:rsid w:val="003A7037"/>
    <w:rsid w:val="003B453A"/>
    <w:rsid w:val="003C22C3"/>
    <w:rsid w:val="003C2E71"/>
    <w:rsid w:val="003C788D"/>
    <w:rsid w:val="003F1D19"/>
    <w:rsid w:val="003F3314"/>
    <w:rsid w:val="003F6F97"/>
    <w:rsid w:val="00405CD1"/>
    <w:rsid w:val="0042245F"/>
    <w:rsid w:val="00445B8D"/>
    <w:rsid w:val="00456E19"/>
    <w:rsid w:val="004617F0"/>
    <w:rsid w:val="00466B6C"/>
    <w:rsid w:val="004734AB"/>
    <w:rsid w:val="00482835"/>
    <w:rsid w:val="004865F9"/>
    <w:rsid w:val="00490038"/>
    <w:rsid w:val="004929E4"/>
    <w:rsid w:val="004A19DE"/>
    <w:rsid w:val="004A5C91"/>
    <w:rsid w:val="004A64CF"/>
    <w:rsid w:val="004D7470"/>
    <w:rsid w:val="004F79BB"/>
    <w:rsid w:val="00507E77"/>
    <w:rsid w:val="00516BEC"/>
    <w:rsid w:val="00517109"/>
    <w:rsid w:val="00527DF3"/>
    <w:rsid w:val="00533FCB"/>
    <w:rsid w:val="00542E84"/>
    <w:rsid w:val="0054599A"/>
    <w:rsid w:val="00550932"/>
    <w:rsid w:val="00556C9F"/>
    <w:rsid w:val="00561A43"/>
    <w:rsid w:val="005767AC"/>
    <w:rsid w:val="0058079B"/>
    <w:rsid w:val="005869BE"/>
    <w:rsid w:val="00590C04"/>
    <w:rsid w:val="005A4120"/>
    <w:rsid w:val="005B475B"/>
    <w:rsid w:val="005B5726"/>
    <w:rsid w:val="005D5ECE"/>
    <w:rsid w:val="005D663A"/>
    <w:rsid w:val="005E3D18"/>
    <w:rsid w:val="005E7D11"/>
    <w:rsid w:val="005F687E"/>
    <w:rsid w:val="005F6FFE"/>
    <w:rsid w:val="006018FB"/>
    <w:rsid w:val="006027EA"/>
    <w:rsid w:val="00614B25"/>
    <w:rsid w:val="00625261"/>
    <w:rsid w:val="00631092"/>
    <w:rsid w:val="0063394E"/>
    <w:rsid w:val="0064587E"/>
    <w:rsid w:val="00645A76"/>
    <w:rsid w:val="00656F32"/>
    <w:rsid w:val="006713CF"/>
    <w:rsid w:val="00685001"/>
    <w:rsid w:val="00685758"/>
    <w:rsid w:val="006B03D2"/>
    <w:rsid w:val="006C7393"/>
    <w:rsid w:val="006D0E3C"/>
    <w:rsid w:val="006D36D9"/>
    <w:rsid w:val="007023E7"/>
    <w:rsid w:val="00713711"/>
    <w:rsid w:val="007153B1"/>
    <w:rsid w:val="00721584"/>
    <w:rsid w:val="00740133"/>
    <w:rsid w:val="00760BE9"/>
    <w:rsid w:val="00783CC9"/>
    <w:rsid w:val="007B34A0"/>
    <w:rsid w:val="007B4118"/>
    <w:rsid w:val="007D1514"/>
    <w:rsid w:val="007D5471"/>
    <w:rsid w:val="007F0A2C"/>
    <w:rsid w:val="007F3156"/>
    <w:rsid w:val="008126C2"/>
    <w:rsid w:val="00823193"/>
    <w:rsid w:val="00834A7F"/>
    <w:rsid w:val="00843D92"/>
    <w:rsid w:val="00852FBF"/>
    <w:rsid w:val="00857C19"/>
    <w:rsid w:val="00865068"/>
    <w:rsid w:val="00887D3E"/>
    <w:rsid w:val="008A6840"/>
    <w:rsid w:val="008A7DA0"/>
    <w:rsid w:val="008C5137"/>
    <w:rsid w:val="008C70D2"/>
    <w:rsid w:val="008C7AA3"/>
    <w:rsid w:val="008D2FB9"/>
    <w:rsid w:val="008D5077"/>
    <w:rsid w:val="008E27E6"/>
    <w:rsid w:val="008F368D"/>
    <w:rsid w:val="008F531E"/>
    <w:rsid w:val="0093701C"/>
    <w:rsid w:val="00945AC4"/>
    <w:rsid w:val="00954EF8"/>
    <w:rsid w:val="009641EE"/>
    <w:rsid w:val="0097099A"/>
    <w:rsid w:val="00971D34"/>
    <w:rsid w:val="00973AC4"/>
    <w:rsid w:val="00984A75"/>
    <w:rsid w:val="00986439"/>
    <w:rsid w:val="009925AF"/>
    <w:rsid w:val="009B21A4"/>
    <w:rsid w:val="009C2BD5"/>
    <w:rsid w:val="009F4E9D"/>
    <w:rsid w:val="00A35B16"/>
    <w:rsid w:val="00A35D95"/>
    <w:rsid w:val="00A46D04"/>
    <w:rsid w:val="00A5049D"/>
    <w:rsid w:val="00A51726"/>
    <w:rsid w:val="00A57515"/>
    <w:rsid w:val="00A7067B"/>
    <w:rsid w:val="00A731DD"/>
    <w:rsid w:val="00A73E0E"/>
    <w:rsid w:val="00A74FAE"/>
    <w:rsid w:val="00A75E58"/>
    <w:rsid w:val="00A87764"/>
    <w:rsid w:val="00AA26C6"/>
    <w:rsid w:val="00AC3823"/>
    <w:rsid w:val="00AD0844"/>
    <w:rsid w:val="00AD0E7A"/>
    <w:rsid w:val="00AD13F5"/>
    <w:rsid w:val="00AE1E0D"/>
    <w:rsid w:val="00B11757"/>
    <w:rsid w:val="00B11A66"/>
    <w:rsid w:val="00B1227D"/>
    <w:rsid w:val="00B15A95"/>
    <w:rsid w:val="00B20408"/>
    <w:rsid w:val="00B23C1A"/>
    <w:rsid w:val="00B324CF"/>
    <w:rsid w:val="00B500F5"/>
    <w:rsid w:val="00B52CAD"/>
    <w:rsid w:val="00B63D4C"/>
    <w:rsid w:val="00B65E84"/>
    <w:rsid w:val="00B66E87"/>
    <w:rsid w:val="00B87C43"/>
    <w:rsid w:val="00B9124A"/>
    <w:rsid w:val="00BB583C"/>
    <w:rsid w:val="00BB6A0A"/>
    <w:rsid w:val="00BC248A"/>
    <w:rsid w:val="00BC6AFC"/>
    <w:rsid w:val="00BD1F03"/>
    <w:rsid w:val="00BE27DE"/>
    <w:rsid w:val="00BE3806"/>
    <w:rsid w:val="00BE645F"/>
    <w:rsid w:val="00BF0A44"/>
    <w:rsid w:val="00BF3F1A"/>
    <w:rsid w:val="00BF73B0"/>
    <w:rsid w:val="00C0104F"/>
    <w:rsid w:val="00C02CC9"/>
    <w:rsid w:val="00C037E4"/>
    <w:rsid w:val="00C060FC"/>
    <w:rsid w:val="00C103B6"/>
    <w:rsid w:val="00C163EB"/>
    <w:rsid w:val="00C326A6"/>
    <w:rsid w:val="00C41C43"/>
    <w:rsid w:val="00C4252E"/>
    <w:rsid w:val="00C769CC"/>
    <w:rsid w:val="00C77511"/>
    <w:rsid w:val="00C8436D"/>
    <w:rsid w:val="00C95F51"/>
    <w:rsid w:val="00CA7555"/>
    <w:rsid w:val="00CC4A58"/>
    <w:rsid w:val="00CD3C97"/>
    <w:rsid w:val="00CD7EC6"/>
    <w:rsid w:val="00CF0E65"/>
    <w:rsid w:val="00CF271F"/>
    <w:rsid w:val="00D11059"/>
    <w:rsid w:val="00D14790"/>
    <w:rsid w:val="00D1524A"/>
    <w:rsid w:val="00D15473"/>
    <w:rsid w:val="00D15D2F"/>
    <w:rsid w:val="00D25C6A"/>
    <w:rsid w:val="00D36879"/>
    <w:rsid w:val="00D46F04"/>
    <w:rsid w:val="00D4754F"/>
    <w:rsid w:val="00D50428"/>
    <w:rsid w:val="00D55CB5"/>
    <w:rsid w:val="00D851BE"/>
    <w:rsid w:val="00D918F6"/>
    <w:rsid w:val="00D95775"/>
    <w:rsid w:val="00DE3CE6"/>
    <w:rsid w:val="00DE5A7A"/>
    <w:rsid w:val="00DE6DE3"/>
    <w:rsid w:val="00DF10D1"/>
    <w:rsid w:val="00DF3353"/>
    <w:rsid w:val="00DF397E"/>
    <w:rsid w:val="00DF6A41"/>
    <w:rsid w:val="00E045C4"/>
    <w:rsid w:val="00E04E60"/>
    <w:rsid w:val="00E20875"/>
    <w:rsid w:val="00E2135C"/>
    <w:rsid w:val="00E450D7"/>
    <w:rsid w:val="00E47670"/>
    <w:rsid w:val="00E6356F"/>
    <w:rsid w:val="00E713E9"/>
    <w:rsid w:val="00E763D9"/>
    <w:rsid w:val="00E97C8C"/>
    <w:rsid w:val="00E97E2A"/>
    <w:rsid w:val="00EA6997"/>
    <w:rsid w:val="00EA7842"/>
    <w:rsid w:val="00EB0A0A"/>
    <w:rsid w:val="00EC08DE"/>
    <w:rsid w:val="00EC5A54"/>
    <w:rsid w:val="00ED08EE"/>
    <w:rsid w:val="00EF04FC"/>
    <w:rsid w:val="00F009C6"/>
    <w:rsid w:val="00F06059"/>
    <w:rsid w:val="00F13AAB"/>
    <w:rsid w:val="00F15C02"/>
    <w:rsid w:val="00F16D8A"/>
    <w:rsid w:val="00F730D3"/>
    <w:rsid w:val="00F832FC"/>
    <w:rsid w:val="00F83DAB"/>
    <w:rsid w:val="00FA1B17"/>
    <w:rsid w:val="00FB02FF"/>
    <w:rsid w:val="00FC6BD7"/>
    <w:rsid w:val="00FD28D1"/>
    <w:rsid w:val="00FE4756"/>
    <w:rsid w:val="00FF4B65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8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C9"/>
    <w:pPr>
      <w:ind w:left="720"/>
      <w:contextualSpacing/>
    </w:pPr>
  </w:style>
  <w:style w:type="paragraph" w:styleId="a4">
    <w:name w:val="header"/>
    <w:basedOn w:val="a"/>
    <w:rsid w:val="001627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706"/>
  </w:style>
  <w:style w:type="paragraph" w:customStyle="1" w:styleId="2">
    <w:name w:val="Стиль2"/>
    <w:basedOn w:val="a"/>
    <w:rsid w:val="00184DE6"/>
    <w:pPr>
      <w:spacing w:after="0" w:line="240" w:lineRule="auto"/>
      <w:jc w:val="right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6">
    <w:name w:val="footer"/>
    <w:basedOn w:val="a"/>
    <w:rsid w:val="00A46D0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417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C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393"/>
    <w:rPr>
      <w:rFonts w:ascii="Tahoma" w:hAnsi="Tahoma" w:cs="Tahoma"/>
      <w:sz w:val="16"/>
      <w:szCs w:val="16"/>
      <w:lang w:eastAsia="en-US"/>
    </w:rPr>
  </w:style>
  <w:style w:type="character" w:customStyle="1" w:styleId="FontStyle37">
    <w:name w:val="Font Style37"/>
    <w:basedOn w:val="a0"/>
    <w:rsid w:val="00C163EB"/>
    <w:rPr>
      <w:rFonts w:ascii="Arial Narrow" w:hAnsi="Arial Narrow" w:cs="Arial Narrow" w:hint="default"/>
      <w:sz w:val="22"/>
      <w:szCs w:val="22"/>
    </w:rPr>
  </w:style>
  <w:style w:type="paragraph" w:styleId="a9">
    <w:name w:val="No Spacing"/>
    <w:uiPriority w:val="1"/>
    <w:qFormat/>
    <w:rsid w:val="00834A7F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C9"/>
    <w:pPr>
      <w:ind w:left="720"/>
      <w:contextualSpacing/>
    </w:pPr>
  </w:style>
  <w:style w:type="paragraph" w:styleId="a4">
    <w:name w:val="header"/>
    <w:basedOn w:val="a"/>
    <w:rsid w:val="001627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706"/>
  </w:style>
  <w:style w:type="paragraph" w:customStyle="1" w:styleId="2">
    <w:name w:val="Стиль2"/>
    <w:basedOn w:val="a"/>
    <w:rsid w:val="00184DE6"/>
    <w:pPr>
      <w:spacing w:after="0" w:line="240" w:lineRule="auto"/>
      <w:jc w:val="right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6">
    <w:name w:val="footer"/>
    <w:basedOn w:val="a"/>
    <w:rsid w:val="00A46D0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417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C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393"/>
    <w:rPr>
      <w:rFonts w:ascii="Tahoma" w:hAnsi="Tahoma" w:cs="Tahoma"/>
      <w:sz w:val="16"/>
      <w:szCs w:val="16"/>
      <w:lang w:eastAsia="en-US"/>
    </w:rPr>
  </w:style>
  <w:style w:type="character" w:customStyle="1" w:styleId="FontStyle37">
    <w:name w:val="Font Style37"/>
    <w:basedOn w:val="a0"/>
    <w:rsid w:val="00C163EB"/>
    <w:rPr>
      <w:rFonts w:ascii="Arial Narrow" w:hAnsi="Arial Narrow" w:cs="Arial Narrow" w:hint="default"/>
      <w:sz w:val="22"/>
      <w:szCs w:val="22"/>
    </w:rPr>
  </w:style>
  <w:style w:type="paragraph" w:styleId="a9">
    <w:name w:val="No Spacing"/>
    <w:uiPriority w:val="1"/>
    <w:qFormat/>
    <w:rsid w:val="00834A7F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F0CFA-FFCF-664C-9421-F756FFA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481</Words>
  <Characters>8446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17</cp:revision>
  <cp:lastPrinted>2014-04-17T08:34:00Z</cp:lastPrinted>
  <dcterms:created xsi:type="dcterms:W3CDTF">2017-03-31T12:55:00Z</dcterms:created>
  <dcterms:modified xsi:type="dcterms:W3CDTF">2017-11-18T08:59:00Z</dcterms:modified>
</cp:coreProperties>
</file>